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C52AD" w14:textId="77777777" w:rsidR="008108E5" w:rsidRPr="008108E5" w:rsidRDefault="008108E5" w:rsidP="007F693C">
      <w:pPr>
        <w:jc w:val="center"/>
        <w:rPr>
          <w:b/>
        </w:rPr>
      </w:pPr>
      <w:r w:rsidRPr="008108E5">
        <w:rPr>
          <w:b/>
        </w:rPr>
        <w:t>Program sufinanciranja zapošljavanja djece poginulih branitelja/boraca 2020</w:t>
      </w:r>
    </w:p>
    <w:p w14:paraId="5B2CA477" w14:textId="77777777" w:rsidR="008108E5" w:rsidRPr="008108E5" w:rsidRDefault="008108E5" w:rsidP="007F693C">
      <w:pPr>
        <w:jc w:val="center"/>
        <w:rPr>
          <w:b/>
        </w:rPr>
      </w:pPr>
    </w:p>
    <w:p w14:paraId="5AAE5F77" w14:textId="0284C0D0" w:rsidR="008108E5" w:rsidRPr="008108E5" w:rsidRDefault="008108E5" w:rsidP="008108E5">
      <w:pPr>
        <w:rPr>
          <w:b/>
        </w:rPr>
      </w:pPr>
      <w:r w:rsidRPr="008108E5">
        <w:rPr>
          <w:b/>
        </w:rPr>
        <w:t xml:space="preserve">Obrazac prijave </w:t>
      </w:r>
      <w:r w:rsidR="007F693C">
        <w:rPr>
          <w:b/>
        </w:rPr>
        <w:t>za nezaposlene</w:t>
      </w:r>
      <w:bookmarkStart w:id="0" w:name="_GoBack"/>
      <w:bookmarkEnd w:id="0"/>
      <w:r w:rsidR="007F693C">
        <w:rPr>
          <w:b/>
        </w:rPr>
        <w:t xml:space="preserve"> osobe</w:t>
      </w:r>
    </w:p>
    <w:tbl>
      <w:tblPr>
        <w:tblStyle w:val="Reetkatablice"/>
        <w:tblW w:w="9291" w:type="dxa"/>
        <w:tblLayout w:type="fixed"/>
        <w:tblLook w:val="04A0" w:firstRow="1" w:lastRow="0" w:firstColumn="1" w:lastColumn="0" w:noHBand="0" w:noVBand="1"/>
      </w:tblPr>
      <w:tblGrid>
        <w:gridCol w:w="2943"/>
        <w:gridCol w:w="6348"/>
      </w:tblGrid>
      <w:tr w:rsidR="008108E5" w:rsidRPr="008108E5" w14:paraId="0F045820" w14:textId="77777777" w:rsidTr="004B1743">
        <w:tc>
          <w:tcPr>
            <w:tcW w:w="2943" w:type="dxa"/>
          </w:tcPr>
          <w:p w14:paraId="56D84491" w14:textId="77777777" w:rsidR="008108E5" w:rsidRPr="008108E5" w:rsidRDefault="008108E5" w:rsidP="008108E5">
            <w:pPr>
              <w:rPr>
                <w:b/>
                <w:lang w:val="hr-BA"/>
              </w:rPr>
            </w:pPr>
          </w:p>
          <w:p w14:paraId="41CB57CD" w14:textId="77777777" w:rsidR="008108E5" w:rsidRPr="008108E5" w:rsidRDefault="008108E5" w:rsidP="008108E5">
            <w:pPr>
              <w:rPr>
                <w:b/>
                <w:lang w:val="hr-BA"/>
              </w:rPr>
            </w:pPr>
            <w:r w:rsidRPr="008108E5">
              <w:rPr>
                <w:b/>
                <w:lang w:val="hr-BA"/>
              </w:rPr>
              <w:t>Ime i prezime</w:t>
            </w:r>
          </w:p>
          <w:p w14:paraId="30F4273E" w14:textId="77777777" w:rsidR="008108E5" w:rsidRPr="008108E5" w:rsidRDefault="008108E5" w:rsidP="008108E5">
            <w:pPr>
              <w:rPr>
                <w:b/>
                <w:lang w:val="hr-BA"/>
              </w:rPr>
            </w:pPr>
          </w:p>
          <w:p w14:paraId="21925236" w14:textId="77777777" w:rsidR="008108E5" w:rsidRPr="008108E5" w:rsidRDefault="008108E5" w:rsidP="008108E5">
            <w:pPr>
              <w:rPr>
                <w:b/>
                <w:i/>
                <w:lang w:val="hr-BA"/>
              </w:rPr>
            </w:pPr>
          </w:p>
        </w:tc>
        <w:tc>
          <w:tcPr>
            <w:tcW w:w="6348" w:type="dxa"/>
          </w:tcPr>
          <w:p w14:paraId="0568AF8C" w14:textId="77777777" w:rsidR="008108E5" w:rsidRPr="008108E5" w:rsidRDefault="008108E5" w:rsidP="008108E5">
            <w:pPr>
              <w:rPr>
                <w:b/>
                <w:lang w:val="hr-BA"/>
              </w:rPr>
            </w:pPr>
          </w:p>
          <w:p w14:paraId="1C233DBE" w14:textId="77777777" w:rsidR="008108E5" w:rsidRPr="008108E5" w:rsidRDefault="008108E5" w:rsidP="008108E5">
            <w:pPr>
              <w:rPr>
                <w:b/>
                <w:lang w:val="hr-BA"/>
              </w:rPr>
            </w:pPr>
          </w:p>
        </w:tc>
      </w:tr>
      <w:tr w:rsidR="008108E5" w:rsidRPr="008108E5" w14:paraId="4B6208F1" w14:textId="77777777" w:rsidTr="004B1743">
        <w:tc>
          <w:tcPr>
            <w:tcW w:w="2943" w:type="dxa"/>
          </w:tcPr>
          <w:p w14:paraId="34B57CA5" w14:textId="77777777" w:rsidR="008108E5" w:rsidRPr="008108E5" w:rsidRDefault="008108E5" w:rsidP="008108E5">
            <w:pPr>
              <w:rPr>
                <w:b/>
                <w:lang w:val="hr-BA"/>
              </w:rPr>
            </w:pPr>
          </w:p>
          <w:p w14:paraId="317BA88C" w14:textId="77777777" w:rsidR="008108E5" w:rsidRPr="008108E5" w:rsidRDefault="008108E5" w:rsidP="008108E5">
            <w:pPr>
              <w:rPr>
                <w:b/>
                <w:lang w:val="hr-BA"/>
              </w:rPr>
            </w:pPr>
            <w:r w:rsidRPr="008108E5">
              <w:rPr>
                <w:b/>
                <w:lang w:val="hr-BA"/>
              </w:rPr>
              <w:t>Datum i mjesto rođenja</w:t>
            </w:r>
          </w:p>
          <w:p w14:paraId="6FFDDE32" w14:textId="77777777" w:rsidR="008108E5" w:rsidRPr="008108E5" w:rsidRDefault="008108E5" w:rsidP="008108E5">
            <w:pPr>
              <w:rPr>
                <w:b/>
                <w:lang w:val="hr-BA"/>
              </w:rPr>
            </w:pPr>
          </w:p>
          <w:p w14:paraId="79420E1C" w14:textId="77777777" w:rsidR="008108E5" w:rsidRPr="008108E5" w:rsidRDefault="008108E5" w:rsidP="008108E5">
            <w:pPr>
              <w:rPr>
                <w:b/>
                <w:i/>
                <w:lang w:val="hr-BA"/>
              </w:rPr>
            </w:pPr>
          </w:p>
        </w:tc>
        <w:tc>
          <w:tcPr>
            <w:tcW w:w="6348" w:type="dxa"/>
          </w:tcPr>
          <w:p w14:paraId="76244260" w14:textId="77777777" w:rsidR="008108E5" w:rsidRPr="008108E5" w:rsidRDefault="008108E5" w:rsidP="008108E5">
            <w:pPr>
              <w:rPr>
                <w:b/>
                <w:lang w:val="hr-BA"/>
              </w:rPr>
            </w:pPr>
          </w:p>
          <w:p w14:paraId="681366F7" w14:textId="77777777" w:rsidR="008108E5" w:rsidRPr="008108E5" w:rsidRDefault="008108E5" w:rsidP="008108E5">
            <w:pPr>
              <w:rPr>
                <w:b/>
                <w:lang w:val="hr-BA"/>
              </w:rPr>
            </w:pPr>
          </w:p>
        </w:tc>
      </w:tr>
      <w:tr w:rsidR="008108E5" w:rsidRPr="008108E5" w14:paraId="5BAB583D" w14:textId="77777777" w:rsidTr="004B1743">
        <w:tc>
          <w:tcPr>
            <w:tcW w:w="2943" w:type="dxa"/>
          </w:tcPr>
          <w:p w14:paraId="0AFDDF05" w14:textId="77777777" w:rsidR="008108E5" w:rsidRPr="008108E5" w:rsidRDefault="008108E5" w:rsidP="008108E5">
            <w:pPr>
              <w:rPr>
                <w:b/>
                <w:lang w:val="hr-BA"/>
              </w:rPr>
            </w:pPr>
          </w:p>
          <w:p w14:paraId="486171A5" w14:textId="77777777" w:rsidR="008108E5" w:rsidRPr="008108E5" w:rsidRDefault="008108E5" w:rsidP="008108E5">
            <w:pPr>
              <w:rPr>
                <w:b/>
                <w:lang w:val="hr-BA"/>
              </w:rPr>
            </w:pPr>
            <w:r w:rsidRPr="008108E5">
              <w:rPr>
                <w:b/>
                <w:lang w:val="hr-BA"/>
              </w:rPr>
              <w:t>Adresa prebivališta</w:t>
            </w:r>
          </w:p>
          <w:p w14:paraId="5D51B4EF" w14:textId="77777777" w:rsidR="008108E5" w:rsidRPr="008108E5" w:rsidRDefault="008108E5" w:rsidP="008108E5">
            <w:pPr>
              <w:rPr>
                <w:b/>
                <w:lang w:val="hr-BA"/>
              </w:rPr>
            </w:pPr>
          </w:p>
          <w:p w14:paraId="2297278B" w14:textId="77777777" w:rsidR="008108E5" w:rsidRPr="008108E5" w:rsidRDefault="008108E5" w:rsidP="008108E5">
            <w:pPr>
              <w:rPr>
                <w:b/>
                <w:i/>
                <w:lang w:val="hr-BA"/>
              </w:rPr>
            </w:pPr>
          </w:p>
        </w:tc>
        <w:tc>
          <w:tcPr>
            <w:tcW w:w="6348" w:type="dxa"/>
          </w:tcPr>
          <w:p w14:paraId="1BD4B67F" w14:textId="77777777" w:rsidR="008108E5" w:rsidRPr="008108E5" w:rsidRDefault="008108E5" w:rsidP="008108E5">
            <w:pPr>
              <w:rPr>
                <w:b/>
                <w:lang w:val="hr-BA"/>
              </w:rPr>
            </w:pPr>
          </w:p>
          <w:p w14:paraId="4A69E60D" w14:textId="77777777" w:rsidR="008108E5" w:rsidRPr="008108E5" w:rsidRDefault="008108E5" w:rsidP="008108E5">
            <w:pPr>
              <w:rPr>
                <w:b/>
                <w:lang w:val="hr-BA"/>
              </w:rPr>
            </w:pPr>
          </w:p>
        </w:tc>
      </w:tr>
      <w:tr w:rsidR="008108E5" w:rsidRPr="008108E5" w14:paraId="3E709B85" w14:textId="77777777" w:rsidTr="004B1743">
        <w:trPr>
          <w:trHeight w:val="650"/>
        </w:trPr>
        <w:tc>
          <w:tcPr>
            <w:tcW w:w="2943" w:type="dxa"/>
          </w:tcPr>
          <w:p w14:paraId="5764FBFE" w14:textId="77777777" w:rsidR="008108E5" w:rsidRPr="008108E5" w:rsidRDefault="008108E5" w:rsidP="008108E5">
            <w:pPr>
              <w:rPr>
                <w:b/>
                <w:lang w:val="bs-Latn-BA"/>
              </w:rPr>
            </w:pPr>
          </w:p>
          <w:p w14:paraId="58242553" w14:textId="77777777" w:rsidR="008108E5" w:rsidRPr="008108E5" w:rsidRDefault="008108E5" w:rsidP="008108E5">
            <w:pPr>
              <w:rPr>
                <w:b/>
                <w:lang w:val="bs-Latn-BA"/>
              </w:rPr>
            </w:pPr>
          </w:p>
          <w:p w14:paraId="7DB8CA20" w14:textId="77777777" w:rsidR="008108E5" w:rsidRPr="008108E5" w:rsidRDefault="008108E5" w:rsidP="008108E5">
            <w:pPr>
              <w:rPr>
                <w:b/>
                <w:lang w:val="hr-BA"/>
              </w:rPr>
            </w:pPr>
            <w:r w:rsidRPr="008108E5">
              <w:rPr>
                <w:b/>
                <w:lang w:val="hr-BA"/>
              </w:rPr>
              <w:t>Kontakt telefon</w:t>
            </w:r>
          </w:p>
          <w:p w14:paraId="352F19D3" w14:textId="77777777" w:rsidR="008108E5" w:rsidRPr="008108E5" w:rsidRDefault="008108E5" w:rsidP="008108E5">
            <w:pPr>
              <w:rPr>
                <w:b/>
                <w:lang w:val="bs-Latn-BA"/>
              </w:rPr>
            </w:pPr>
          </w:p>
        </w:tc>
        <w:tc>
          <w:tcPr>
            <w:tcW w:w="6348" w:type="dxa"/>
          </w:tcPr>
          <w:p w14:paraId="6AFE7237" w14:textId="77777777" w:rsidR="008108E5" w:rsidRPr="008108E5" w:rsidRDefault="008108E5" w:rsidP="008108E5">
            <w:pPr>
              <w:rPr>
                <w:b/>
                <w:lang w:val="hr-BA"/>
              </w:rPr>
            </w:pPr>
          </w:p>
        </w:tc>
      </w:tr>
      <w:tr w:rsidR="008108E5" w:rsidRPr="008108E5" w14:paraId="7EA6E9A6" w14:textId="77777777" w:rsidTr="004B1743">
        <w:tc>
          <w:tcPr>
            <w:tcW w:w="2943" w:type="dxa"/>
          </w:tcPr>
          <w:p w14:paraId="010B1AC2" w14:textId="77777777" w:rsidR="008108E5" w:rsidRPr="008108E5" w:rsidRDefault="008108E5" w:rsidP="008108E5">
            <w:pPr>
              <w:rPr>
                <w:b/>
                <w:lang w:val="hr-BA"/>
              </w:rPr>
            </w:pPr>
          </w:p>
          <w:p w14:paraId="220E24FF" w14:textId="77777777" w:rsidR="008108E5" w:rsidRPr="008108E5" w:rsidRDefault="008108E5" w:rsidP="008108E5">
            <w:pPr>
              <w:rPr>
                <w:b/>
                <w:lang w:val="hr-BA"/>
              </w:rPr>
            </w:pPr>
          </w:p>
          <w:p w14:paraId="13AE1E09" w14:textId="77777777" w:rsidR="008108E5" w:rsidRPr="008108E5" w:rsidRDefault="008108E5" w:rsidP="008108E5">
            <w:pPr>
              <w:rPr>
                <w:b/>
                <w:lang w:val="bs-Latn-BA"/>
              </w:rPr>
            </w:pPr>
            <w:r w:rsidRPr="008108E5">
              <w:rPr>
                <w:b/>
                <w:lang w:val="bs-Latn-BA"/>
              </w:rPr>
              <w:t>Stručna sprema/zvanje</w:t>
            </w:r>
          </w:p>
          <w:p w14:paraId="19C3049E" w14:textId="77777777" w:rsidR="008108E5" w:rsidRPr="008108E5" w:rsidRDefault="008108E5" w:rsidP="008108E5">
            <w:pPr>
              <w:rPr>
                <w:b/>
                <w:lang w:val="hr-BA"/>
              </w:rPr>
            </w:pPr>
          </w:p>
        </w:tc>
        <w:tc>
          <w:tcPr>
            <w:tcW w:w="6348" w:type="dxa"/>
          </w:tcPr>
          <w:p w14:paraId="6994EC36" w14:textId="77777777" w:rsidR="008108E5" w:rsidRPr="008108E5" w:rsidRDefault="008108E5" w:rsidP="008108E5">
            <w:pPr>
              <w:rPr>
                <w:b/>
                <w:lang w:val="hr-BA"/>
              </w:rPr>
            </w:pPr>
          </w:p>
          <w:p w14:paraId="1136CEC4" w14:textId="77777777" w:rsidR="008108E5" w:rsidRPr="008108E5" w:rsidRDefault="008108E5" w:rsidP="008108E5">
            <w:pPr>
              <w:rPr>
                <w:b/>
                <w:lang w:val="hr-BA"/>
              </w:rPr>
            </w:pPr>
          </w:p>
        </w:tc>
      </w:tr>
      <w:tr w:rsidR="008108E5" w:rsidRPr="008108E5" w14:paraId="0CA10097" w14:textId="77777777" w:rsidTr="004B1743">
        <w:trPr>
          <w:trHeight w:val="975"/>
        </w:trPr>
        <w:tc>
          <w:tcPr>
            <w:tcW w:w="2943" w:type="dxa"/>
          </w:tcPr>
          <w:p w14:paraId="645E8B33" w14:textId="77777777" w:rsidR="008108E5" w:rsidRPr="008108E5" w:rsidRDefault="008108E5" w:rsidP="008108E5">
            <w:pPr>
              <w:rPr>
                <w:b/>
                <w:i/>
                <w:lang w:val="hr-BA"/>
              </w:rPr>
            </w:pPr>
          </w:p>
          <w:p w14:paraId="1A0F1426" w14:textId="77777777" w:rsidR="008108E5" w:rsidRPr="008108E5" w:rsidRDefault="008108E5" w:rsidP="008108E5">
            <w:pPr>
              <w:rPr>
                <w:b/>
                <w:lang w:val="hr-BA"/>
              </w:rPr>
            </w:pPr>
            <w:r w:rsidRPr="008108E5">
              <w:rPr>
                <w:b/>
                <w:lang w:val="hr-BA"/>
              </w:rPr>
              <w:t>Radno iskustvo</w:t>
            </w:r>
          </w:p>
          <w:p w14:paraId="4F84A981" w14:textId="77777777" w:rsidR="008108E5" w:rsidRPr="008108E5" w:rsidRDefault="008108E5" w:rsidP="008108E5">
            <w:pPr>
              <w:rPr>
                <w:b/>
                <w:lang w:val="hr-BA"/>
              </w:rPr>
            </w:pPr>
          </w:p>
        </w:tc>
        <w:tc>
          <w:tcPr>
            <w:tcW w:w="6348" w:type="dxa"/>
          </w:tcPr>
          <w:p w14:paraId="2F67A071" w14:textId="77777777" w:rsidR="008108E5" w:rsidRPr="008108E5" w:rsidRDefault="008108E5" w:rsidP="008108E5">
            <w:pPr>
              <w:rPr>
                <w:b/>
                <w:lang w:val="hr-BA"/>
              </w:rPr>
            </w:pPr>
          </w:p>
          <w:p w14:paraId="3582DC14" w14:textId="77777777" w:rsidR="008108E5" w:rsidRPr="008108E5" w:rsidRDefault="008108E5" w:rsidP="008108E5">
            <w:pPr>
              <w:rPr>
                <w:b/>
                <w:lang w:val="hr-BA"/>
              </w:rPr>
            </w:pPr>
          </w:p>
          <w:p w14:paraId="7841BA9D" w14:textId="77777777" w:rsidR="008108E5" w:rsidRPr="008108E5" w:rsidRDefault="008108E5" w:rsidP="008108E5">
            <w:pPr>
              <w:rPr>
                <w:b/>
                <w:lang w:val="hr-BA"/>
              </w:rPr>
            </w:pPr>
          </w:p>
        </w:tc>
      </w:tr>
      <w:tr w:rsidR="008108E5" w:rsidRPr="008108E5" w14:paraId="56290C17" w14:textId="77777777" w:rsidTr="004B1743">
        <w:trPr>
          <w:trHeight w:val="733"/>
        </w:trPr>
        <w:tc>
          <w:tcPr>
            <w:tcW w:w="2943" w:type="dxa"/>
          </w:tcPr>
          <w:p w14:paraId="17A05588" w14:textId="77777777" w:rsidR="008108E5" w:rsidRPr="008108E5" w:rsidRDefault="008108E5" w:rsidP="008108E5">
            <w:pPr>
              <w:rPr>
                <w:b/>
                <w:lang w:val="hr-BA"/>
              </w:rPr>
            </w:pPr>
          </w:p>
          <w:p w14:paraId="7CFE107A" w14:textId="77777777" w:rsidR="008108E5" w:rsidRPr="008108E5" w:rsidRDefault="008108E5" w:rsidP="008108E5">
            <w:pPr>
              <w:rPr>
                <w:b/>
                <w:lang w:val="hr-BA"/>
              </w:rPr>
            </w:pPr>
            <w:r w:rsidRPr="008108E5">
              <w:rPr>
                <w:b/>
                <w:lang w:val="hr-BA"/>
              </w:rPr>
              <w:t xml:space="preserve">Dodatne kvalifikacije, stručno usavršavanje i sl. </w:t>
            </w:r>
          </w:p>
          <w:p w14:paraId="39CB22DD" w14:textId="77777777" w:rsidR="008108E5" w:rsidRPr="008108E5" w:rsidRDefault="008108E5" w:rsidP="008108E5">
            <w:pPr>
              <w:rPr>
                <w:b/>
                <w:lang w:val="hr-BA"/>
              </w:rPr>
            </w:pPr>
          </w:p>
        </w:tc>
        <w:tc>
          <w:tcPr>
            <w:tcW w:w="6348" w:type="dxa"/>
          </w:tcPr>
          <w:p w14:paraId="41054C94" w14:textId="77777777" w:rsidR="008108E5" w:rsidRPr="008108E5" w:rsidRDefault="008108E5" w:rsidP="008108E5">
            <w:pPr>
              <w:rPr>
                <w:b/>
                <w:lang w:val="hr-BA"/>
              </w:rPr>
            </w:pPr>
          </w:p>
          <w:p w14:paraId="0357B0DF" w14:textId="77777777" w:rsidR="008108E5" w:rsidRPr="008108E5" w:rsidRDefault="008108E5" w:rsidP="008108E5">
            <w:pPr>
              <w:rPr>
                <w:b/>
                <w:lang w:val="hr-BA"/>
              </w:rPr>
            </w:pPr>
          </w:p>
        </w:tc>
      </w:tr>
      <w:tr w:rsidR="008108E5" w:rsidRPr="008108E5" w14:paraId="3F76379D" w14:textId="77777777" w:rsidTr="004B1743">
        <w:trPr>
          <w:trHeight w:val="1046"/>
        </w:trPr>
        <w:tc>
          <w:tcPr>
            <w:tcW w:w="2943" w:type="dxa"/>
          </w:tcPr>
          <w:p w14:paraId="7FC1A738" w14:textId="77777777" w:rsidR="008108E5" w:rsidRPr="008108E5" w:rsidRDefault="008108E5" w:rsidP="008108E5">
            <w:pPr>
              <w:rPr>
                <w:b/>
                <w:lang w:val="hr-BA"/>
              </w:rPr>
            </w:pPr>
          </w:p>
          <w:p w14:paraId="4338F984" w14:textId="77777777" w:rsidR="008108E5" w:rsidRPr="008108E5" w:rsidRDefault="008108E5" w:rsidP="008108E5">
            <w:pPr>
              <w:rPr>
                <w:b/>
                <w:lang w:val="hr-BA"/>
              </w:rPr>
            </w:pPr>
            <w:r w:rsidRPr="008108E5">
              <w:rPr>
                <w:b/>
                <w:lang w:val="hr-BA"/>
              </w:rPr>
              <w:t xml:space="preserve">Spremnost za rad u drugom zanimanju ili razini stručne spreme </w:t>
            </w:r>
          </w:p>
          <w:p w14:paraId="7BC925A0" w14:textId="77777777" w:rsidR="008108E5" w:rsidRPr="008108E5" w:rsidRDefault="008108E5" w:rsidP="008108E5">
            <w:pPr>
              <w:rPr>
                <w:b/>
                <w:lang w:val="hr-BA"/>
              </w:rPr>
            </w:pPr>
          </w:p>
        </w:tc>
        <w:tc>
          <w:tcPr>
            <w:tcW w:w="6348" w:type="dxa"/>
          </w:tcPr>
          <w:p w14:paraId="6EB561CF" w14:textId="77777777" w:rsidR="008108E5" w:rsidRPr="008108E5" w:rsidRDefault="008108E5" w:rsidP="008108E5">
            <w:pPr>
              <w:rPr>
                <w:b/>
                <w:lang w:val="hr-BA"/>
              </w:rPr>
            </w:pPr>
          </w:p>
        </w:tc>
      </w:tr>
    </w:tbl>
    <w:p w14:paraId="02D6CADD" w14:textId="77777777" w:rsidR="008108E5" w:rsidRPr="008108E5" w:rsidRDefault="008108E5" w:rsidP="008108E5">
      <w:pPr>
        <w:rPr>
          <w:lang w:val="hr-BA"/>
        </w:rPr>
      </w:pPr>
    </w:p>
    <w:p w14:paraId="0531344A" w14:textId="77777777" w:rsidR="008108E5" w:rsidRPr="008108E5" w:rsidRDefault="008108E5" w:rsidP="008108E5">
      <w:pPr>
        <w:rPr>
          <w:lang w:val="hr-BA"/>
        </w:rPr>
      </w:pPr>
    </w:p>
    <w:p w14:paraId="4BAFB09C" w14:textId="77777777" w:rsidR="008108E5" w:rsidRPr="008108E5" w:rsidRDefault="008108E5" w:rsidP="008108E5">
      <w:pPr>
        <w:rPr>
          <w:lang w:val="hr-BA"/>
        </w:rPr>
      </w:pPr>
      <w:r w:rsidRPr="008108E5">
        <w:rPr>
          <w:lang w:val="hr-BA"/>
        </w:rPr>
        <w:t xml:space="preserve">Datum:    </w:t>
      </w:r>
      <w:r w:rsidRPr="008108E5">
        <w:rPr>
          <w:lang w:val="hr-BA"/>
        </w:rPr>
        <w:tab/>
      </w:r>
      <w:r w:rsidRPr="008108E5">
        <w:rPr>
          <w:lang w:val="hr-BA"/>
        </w:rPr>
        <w:tab/>
      </w:r>
      <w:r w:rsidRPr="008108E5">
        <w:rPr>
          <w:lang w:val="hr-BA"/>
        </w:rPr>
        <w:tab/>
      </w:r>
      <w:r w:rsidRPr="008108E5">
        <w:rPr>
          <w:lang w:val="hr-BA"/>
        </w:rPr>
        <w:tab/>
      </w:r>
      <w:r w:rsidRPr="008108E5">
        <w:rPr>
          <w:lang w:val="hr-BA"/>
        </w:rPr>
        <w:tab/>
      </w:r>
      <w:r w:rsidRPr="008108E5">
        <w:rPr>
          <w:lang w:val="hr-BA"/>
        </w:rPr>
        <w:tab/>
      </w:r>
      <w:r w:rsidRPr="008108E5">
        <w:rPr>
          <w:lang w:val="hr-BA"/>
        </w:rPr>
        <w:tab/>
      </w:r>
      <w:r w:rsidRPr="008108E5">
        <w:rPr>
          <w:lang w:val="hr-BA"/>
        </w:rPr>
        <w:tab/>
        <w:t>Potpis</w:t>
      </w:r>
    </w:p>
    <w:p w14:paraId="2E172435" w14:textId="77777777" w:rsidR="008108E5" w:rsidRPr="008108E5" w:rsidRDefault="008108E5" w:rsidP="008108E5">
      <w:pPr>
        <w:rPr>
          <w:lang w:val="hr-BA"/>
        </w:rPr>
      </w:pPr>
      <w:r w:rsidRPr="008108E5">
        <w:rPr>
          <w:lang w:val="hr-BA"/>
        </w:rPr>
        <w:tab/>
      </w:r>
      <w:r w:rsidRPr="008108E5">
        <w:rPr>
          <w:lang w:val="hr-BA"/>
        </w:rPr>
        <w:tab/>
      </w:r>
      <w:r w:rsidRPr="008108E5">
        <w:rPr>
          <w:lang w:val="hr-BA"/>
        </w:rPr>
        <w:tab/>
      </w:r>
      <w:r w:rsidRPr="008108E5">
        <w:rPr>
          <w:lang w:val="hr-BA"/>
        </w:rPr>
        <w:tab/>
      </w:r>
      <w:r w:rsidRPr="008108E5">
        <w:rPr>
          <w:lang w:val="hr-BA"/>
        </w:rPr>
        <w:tab/>
      </w:r>
      <w:r w:rsidRPr="008108E5">
        <w:rPr>
          <w:lang w:val="hr-BA"/>
        </w:rPr>
        <w:tab/>
      </w:r>
      <w:r w:rsidRPr="008108E5">
        <w:rPr>
          <w:lang w:val="hr-BA"/>
        </w:rPr>
        <w:tab/>
      </w:r>
      <w:r w:rsidRPr="008108E5">
        <w:rPr>
          <w:lang w:val="hr-BA"/>
        </w:rPr>
        <w:tab/>
        <w:t xml:space="preserve">     </w:t>
      </w:r>
      <w:r w:rsidRPr="008108E5">
        <w:rPr>
          <w:lang w:val="hr-BA"/>
        </w:rPr>
        <w:tab/>
      </w:r>
      <w:r w:rsidRPr="008108E5">
        <w:rPr>
          <w:lang w:val="hr-BA"/>
        </w:rPr>
        <w:tab/>
      </w:r>
      <w:r w:rsidRPr="008108E5">
        <w:rPr>
          <w:lang w:val="hr-BA"/>
        </w:rPr>
        <w:tab/>
      </w:r>
      <w:r w:rsidRPr="008108E5">
        <w:rPr>
          <w:lang w:val="hr-BA"/>
        </w:rPr>
        <w:tab/>
      </w:r>
      <w:r w:rsidRPr="008108E5">
        <w:rPr>
          <w:lang w:val="hr-BA"/>
        </w:rPr>
        <w:tab/>
      </w:r>
      <w:r w:rsidRPr="008108E5">
        <w:rPr>
          <w:lang w:val="hr-BA"/>
        </w:rPr>
        <w:tab/>
      </w:r>
    </w:p>
    <w:p w14:paraId="48D4E41D" w14:textId="77777777" w:rsidR="008108E5" w:rsidRPr="008108E5" w:rsidRDefault="008108E5" w:rsidP="008108E5">
      <w:pPr>
        <w:rPr>
          <w:lang w:val="hr-BA"/>
        </w:rPr>
      </w:pPr>
      <w:r w:rsidRPr="008108E5">
        <w:rPr>
          <w:lang w:val="hr-BA"/>
        </w:rPr>
        <w:t>______________</w:t>
      </w:r>
      <w:r w:rsidRPr="008108E5">
        <w:rPr>
          <w:lang w:val="hr-BA"/>
        </w:rPr>
        <w:tab/>
      </w:r>
      <w:r w:rsidRPr="008108E5">
        <w:rPr>
          <w:lang w:val="hr-BA"/>
        </w:rPr>
        <w:tab/>
      </w:r>
      <w:r w:rsidRPr="008108E5">
        <w:rPr>
          <w:lang w:val="hr-BA"/>
        </w:rPr>
        <w:tab/>
      </w:r>
      <w:r w:rsidRPr="008108E5">
        <w:rPr>
          <w:lang w:val="hr-BA"/>
        </w:rPr>
        <w:tab/>
        <w:t xml:space="preserve">                          __________________________</w:t>
      </w:r>
    </w:p>
    <w:p w14:paraId="77495751" w14:textId="77777777" w:rsidR="00D740CC" w:rsidRPr="00392329" w:rsidRDefault="00D740CC" w:rsidP="00392329"/>
    <w:sectPr w:rsidR="00D740CC" w:rsidRPr="00392329" w:rsidSect="0063326C">
      <w:headerReference w:type="default" r:id="rId8"/>
      <w:footerReference w:type="default" r:id="rId9"/>
      <w:pgSz w:w="11906" w:h="16838" w:code="9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3E473" w14:textId="77777777" w:rsidR="001761BE" w:rsidRDefault="001761BE" w:rsidP="0028786F">
      <w:r>
        <w:separator/>
      </w:r>
    </w:p>
  </w:endnote>
  <w:endnote w:type="continuationSeparator" w:id="0">
    <w:p w14:paraId="1505B315" w14:textId="77777777" w:rsidR="001761BE" w:rsidRDefault="001761BE" w:rsidP="0028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A85EF" w14:textId="77777777" w:rsidR="00041C58" w:rsidRPr="005E3AE9" w:rsidRDefault="00B84F0E" w:rsidP="00BA0A4D">
    <w:pPr>
      <w:pStyle w:val="Podnoje"/>
      <w:jc w:val="center"/>
      <w:rPr>
        <w:rFonts w:ascii="Times New Roman" w:eastAsia="Times New Roman" w:hAnsi="Times New Roman" w:cs="Times New Roman"/>
        <w:sz w:val="16"/>
        <w:szCs w:val="24"/>
        <w:lang w:val="hr-HR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3217D3C" wp14:editId="56CE26A2">
              <wp:simplePos x="0" y="0"/>
              <wp:positionH relativeFrom="column">
                <wp:posOffset>-4445</wp:posOffset>
              </wp:positionH>
              <wp:positionV relativeFrom="paragraph">
                <wp:posOffset>224155</wp:posOffset>
              </wp:positionV>
              <wp:extent cx="5734050" cy="9525"/>
              <wp:effectExtent l="19050" t="19050" r="19050" b="28575"/>
              <wp:wrapNone/>
              <wp:docPr id="4" name="Ravni poveznik 4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ln w="317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886DEC6" id="Ravni poveznik 4" o:spid="_x0000_s1026" href="https://szzhnz-k.ba/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7.65pt" to="451.1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" o:button="t" strokecolor="black [3213]" strokeweight="2.5pt">
              <v:fill o:detectmouseclick="t"/>
            </v:line>
          </w:pict>
        </mc:Fallback>
      </mc:AlternateContent>
    </w:r>
    <w:r w:rsidR="004C32D8">
      <w:rPr>
        <w:rFonts w:ascii="Times New Roman" w:eastAsia="Times New Roman" w:hAnsi="Times New Roman" w:cs="Times New Roman"/>
        <w:sz w:val="16"/>
        <w:szCs w:val="24"/>
        <w:lang w:val="hr-HR"/>
      </w:rPr>
      <w:br/>
    </w:r>
  </w:p>
  <w:tbl>
    <w:tblPr>
      <w:tblW w:w="8856" w:type="dxa"/>
      <w:jc w:val="center"/>
      <w:tblLook w:val="04A0" w:firstRow="1" w:lastRow="0" w:firstColumn="1" w:lastColumn="0" w:noHBand="0" w:noVBand="1"/>
    </w:tblPr>
    <w:tblGrid>
      <w:gridCol w:w="2952"/>
      <w:gridCol w:w="2952"/>
      <w:gridCol w:w="2952"/>
    </w:tblGrid>
    <w:tr w:rsidR="00041C58" w14:paraId="3303E4D6" w14:textId="77777777" w:rsidTr="00F055CF">
      <w:trPr>
        <w:jc w:val="center"/>
      </w:trPr>
      <w:tc>
        <w:tcPr>
          <w:tcW w:w="2952" w:type="dxa"/>
          <w:shd w:val="clear" w:color="auto" w:fill="auto"/>
        </w:tcPr>
        <w:p w14:paraId="2560F080" w14:textId="77777777" w:rsidR="00041C58" w:rsidRPr="00B93AEA" w:rsidRDefault="00041C58" w:rsidP="00041C58">
          <w:pPr>
            <w:pStyle w:val="Podnoje"/>
            <w:rPr>
              <w:rFonts w:ascii="Calibri" w:hAnsi="Calibri"/>
              <w:sz w:val="16"/>
            </w:rPr>
          </w:pPr>
          <w:r w:rsidRPr="00B93AEA">
            <w:rPr>
              <w:rFonts w:ascii="Calibri" w:hAnsi="Calibri"/>
              <w:sz w:val="16"/>
            </w:rPr>
            <w:t>Kralja Tvrtka 19</w:t>
          </w:r>
        </w:p>
        <w:p w14:paraId="12F72DB4" w14:textId="77777777" w:rsidR="00041C58" w:rsidRDefault="00041C58" w:rsidP="00041C58">
          <w:pPr>
            <w:pStyle w:val="Podnoje"/>
          </w:pPr>
          <w:r w:rsidRPr="00B93AEA">
            <w:rPr>
              <w:rFonts w:ascii="Calibri" w:hAnsi="Calibri"/>
              <w:sz w:val="16"/>
            </w:rPr>
            <w:t>88000 Mostar</w:t>
          </w:r>
        </w:p>
      </w:tc>
      <w:tc>
        <w:tcPr>
          <w:tcW w:w="2952" w:type="dxa"/>
          <w:shd w:val="clear" w:color="auto" w:fill="auto"/>
        </w:tcPr>
        <w:p w14:paraId="2FA105A5" w14:textId="77777777" w:rsidR="00041C58" w:rsidRPr="00B93AEA" w:rsidRDefault="001761BE" w:rsidP="00041C58">
          <w:pPr>
            <w:pStyle w:val="Podnoje"/>
            <w:jc w:val="center"/>
            <w:rPr>
              <w:rFonts w:ascii="Calibri" w:hAnsi="Calibri"/>
              <w:sz w:val="16"/>
            </w:rPr>
          </w:pPr>
          <w:hyperlink r:id="rId2" w:history="1">
            <w:r w:rsidR="00041C58" w:rsidRPr="00F055CF">
              <w:rPr>
                <w:rStyle w:val="Hiperveza"/>
                <w:rFonts w:ascii="Calibri" w:hAnsi="Calibri"/>
                <w:sz w:val="16"/>
              </w:rPr>
              <w:t>www.szzhnz-k.ba</w:t>
            </w:r>
          </w:hyperlink>
        </w:p>
        <w:p w14:paraId="4F6247B5" w14:textId="77777777" w:rsidR="00041C58" w:rsidRDefault="001761BE" w:rsidP="00041C58">
          <w:pPr>
            <w:pStyle w:val="Podnoje"/>
            <w:jc w:val="center"/>
          </w:pPr>
          <w:hyperlink r:id="rId3" w:history="1">
            <w:r w:rsidR="00B84F0E">
              <w:rPr>
                <w:rStyle w:val="Hiperveza"/>
                <w:rFonts w:ascii="Calibri" w:hAnsi="Calibri"/>
                <w:sz w:val="16"/>
              </w:rPr>
              <w:t>info@szzhnz-k.ba</w:t>
            </w:r>
          </w:hyperlink>
        </w:p>
      </w:tc>
      <w:tc>
        <w:tcPr>
          <w:tcW w:w="2952" w:type="dxa"/>
          <w:shd w:val="clear" w:color="auto" w:fill="auto"/>
        </w:tcPr>
        <w:p w14:paraId="0865D083" w14:textId="77777777" w:rsidR="00041C58" w:rsidRPr="00B93AEA" w:rsidRDefault="00041C58" w:rsidP="00041C58">
          <w:pPr>
            <w:pStyle w:val="Podnoje"/>
            <w:jc w:val="right"/>
            <w:rPr>
              <w:rFonts w:ascii="Calibri" w:hAnsi="Calibri"/>
              <w:sz w:val="16"/>
            </w:rPr>
          </w:pPr>
          <w:r w:rsidRPr="00B93AEA">
            <w:rPr>
              <w:rFonts w:ascii="Calibri" w:hAnsi="Calibri"/>
              <w:sz w:val="16"/>
            </w:rPr>
            <w:t>Tel. +387 (36) 334 800</w:t>
          </w:r>
        </w:p>
        <w:p w14:paraId="44FCD854" w14:textId="77777777" w:rsidR="00041C58" w:rsidRDefault="00041C58" w:rsidP="00041C58">
          <w:pPr>
            <w:pStyle w:val="Podnoje"/>
            <w:jc w:val="right"/>
          </w:pPr>
          <w:r w:rsidRPr="00B93AEA">
            <w:rPr>
              <w:rFonts w:ascii="Calibri" w:hAnsi="Calibri"/>
              <w:sz w:val="16"/>
            </w:rPr>
            <w:t>Fax. +387 (36) 334 810</w:t>
          </w:r>
        </w:p>
      </w:tc>
    </w:tr>
  </w:tbl>
  <w:p w14:paraId="376EA2CF" w14:textId="77777777" w:rsidR="002334BB" w:rsidRPr="005E3AE9" w:rsidRDefault="002334BB" w:rsidP="00BA0A4D">
    <w:pPr>
      <w:pStyle w:val="Podnoje"/>
      <w:jc w:val="center"/>
      <w:rPr>
        <w:rFonts w:ascii="Times New Roman" w:eastAsia="Times New Roman" w:hAnsi="Times New Roman" w:cs="Times New Roman"/>
        <w:sz w:val="16"/>
        <w:szCs w:val="24"/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F2D58" w14:textId="77777777" w:rsidR="001761BE" w:rsidRDefault="001761BE" w:rsidP="0028786F">
      <w:r>
        <w:separator/>
      </w:r>
    </w:p>
  </w:footnote>
  <w:footnote w:type="continuationSeparator" w:id="0">
    <w:p w14:paraId="57A21BFA" w14:textId="77777777" w:rsidR="001761BE" w:rsidRDefault="001761BE" w:rsidP="00287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A68E" w14:textId="77777777" w:rsidR="0028786F" w:rsidRDefault="00437D96" w:rsidP="00BA0A4D">
    <w:pPr>
      <w:pStyle w:val="Zaglavlje"/>
      <w:jc w:val="both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5A13A5" wp14:editId="34B09CA6">
              <wp:simplePos x="0" y="0"/>
              <wp:positionH relativeFrom="column">
                <wp:posOffset>-499745</wp:posOffset>
              </wp:positionH>
              <wp:positionV relativeFrom="paragraph">
                <wp:posOffset>-281940</wp:posOffset>
              </wp:positionV>
              <wp:extent cx="6753225" cy="7239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3225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Reetkatablice"/>
                            <w:tblW w:w="0" w:type="auto"/>
                            <w:jc w:val="center"/>
                            <w:tbl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  <w:insideH w:val="single" w:sz="4" w:space="0" w:color="FFFFFF" w:themeColor="background1"/>
                              <w:insideV w:val="single" w:sz="4" w:space="0" w:color="FFFFFF" w:themeColor="background1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788"/>
                            <w:gridCol w:w="2788"/>
                            <w:gridCol w:w="2788"/>
                          </w:tblGrid>
                          <w:tr w:rsidR="00031C5B" w14:paraId="4D0E6376" w14:textId="77777777" w:rsidTr="00315585">
                            <w:trPr>
                              <w:trHeight w:val="1015"/>
                              <w:jc w:val="center"/>
                            </w:trPr>
                            <w:tc>
                              <w:tcPr>
                                <w:tcW w:w="2788" w:type="dxa"/>
                              </w:tcPr>
                              <w:p w14:paraId="3DAD0BC3" w14:textId="77777777" w:rsidR="004378CB" w:rsidRPr="00B84F0E" w:rsidRDefault="004E1229" w:rsidP="004378CB">
                                <w:pPr>
                                  <w:jc w:val="center"/>
                                  <w:rPr>
                                    <w:sz w:val="14"/>
                                    <w:szCs w:val="16"/>
                                  </w:rPr>
                                </w:pPr>
                                <w:r>
                                  <w:rPr>
                                    <w:sz w:val="14"/>
                                    <w:szCs w:val="16"/>
                                  </w:rPr>
                                  <w:t>Bosna i H</w:t>
                                </w:r>
                                <w:r w:rsidRPr="00B84F0E">
                                  <w:rPr>
                                    <w:sz w:val="14"/>
                                    <w:szCs w:val="16"/>
                                  </w:rPr>
                                  <w:t>ercegovina</w:t>
                                </w:r>
                                <w:r w:rsidRPr="00B84F0E">
                                  <w:rPr>
                                    <w:sz w:val="14"/>
                                    <w:szCs w:val="16"/>
                                  </w:rPr>
                                  <w:br/>
                                </w:r>
                                <w:r>
                                  <w:rPr>
                                    <w:sz w:val="14"/>
                                    <w:szCs w:val="16"/>
                                  </w:rPr>
                                  <w:t>Federacija Bosne i Hercegovine</w:t>
                                </w:r>
                                <w:r>
                                  <w:rPr>
                                    <w:sz w:val="14"/>
                                    <w:szCs w:val="16"/>
                                  </w:rPr>
                                  <w:br/>
                                  <w:t>H</w:t>
                                </w:r>
                                <w:r w:rsidRPr="00B84F0E">
                                  <w:rPr>
                                    <w:sz w:val="14"/>
                                    <w:szCs w:val="16"/>
                                  </w:rPr>
                                  <w:t>ercegovačko-neretvanska</w:t>
                                </w:r>
                                <w:r w:rsidRPr="00B84F0E">
                                  <w:rPr>
                                    <w:sz w:val="14"/>
                                    <w:szCs w:val="16"/>
                                  </w:rPr>
                                  <w:br/>
                                </w:r>
                                <w:r>
                                  <w:rPr>
                                    <w:sz w:val="14"/>
                                    <w:szCs w:val="16"/>
                                  </w:rPr>
                                  <w:t xml:space="preserve"> županija/</w:t>
                                </w:r>
                                <w:r w:rsidRPr="00B84F0E">
                                  <w:rPr>
                                    <w:sz w:val="14"/>
                                    <w:szCs w:val="16"/>
                                  </w:rPr>
                                  <w:t>kanton</w:t>
                                </w:r>
                                <w:r w:rsidR="00041C58" w:rsidRPr="00B84F0E">
                                  <w:rPr>
                                    <w:b/>
                                    <w:sz w:val="14"/>
                                    <w:szCs w:val="16"/>
                                  </w:rPr>
                                  <w:br/>
                                </w:r>
                                <w:r w:rsidR="00B84F0E" w:rsidRPr="00B84F0E">
                                  <w:rPr>
                                    <w:b/>
                                    <w:sz w:val="14"/>
                                    <w:szCs w:val="16"/>
                                  </w:rPr>
                                  <w:t>SLUŽBA ZA ZAPOŠLJAVANJE</w:t>
                                </w:r>
                                <w:r w:rsidR="00B84F0E">
                                  <w:rPr>
                                    <w:b/>
                                    <w:sz w:val="14"/>
                                    <w:szCs w:val="16"/>
                                  </w:rPr>
                                  <w:br/>
                                </w:r>
                                <w:r w:rsidR="00041C58" w:rsidRPr="00B84F0E">
                                  <w:rPr>
                                    <w:b/>
                                    <w:sz w:val="14"/>
                                    <w:szCs w:val="16"/>
                                  </w:rPr>
                                  <w:t>HNŽ-HNK</w:t>
                                </w:r>
                                <w:r w:rsidR="00B84F0E">
                                  <w:rPr>
                                    <w:b/>
                                    <w:sz w:val="14"/>
                                    <w:szCs w:val="16"/>
                                  </w:rPr>
                                  <w:t xml:space="preserve"> MOSTAR</w:t>
                                </w:r>
                                <w:r w:rsidR="00041C58" w:rsidRPr="00B84F0E">
                                  <w:rPr>
                                    <w:sz w:val="14"/>
                                    <w:szCs w:val="16"/>
                                  </w:rPr>
                                  <w:br/>
                                </w:r>
                                <w:proofErr w:type="spellStart"/>
                                <w:r w:rsidR="00041C58" w:rsidRPr="00B84F0E">
                                  <w:rPr>
                                    <w:b/>
                                    <w:sz w:val="14"/>
                                    <w:szCs w:val="16"/>
                                  </w:rPr>
                                  <w:t>MOSTAR</w:t>
                                </w:r>
                                <w:proofErr w:type="spellEnd"/>
                              </w:p>
                              <w:p w14:paraId="32A91BCC" w14:textId="77777777" w:rsidR="00437D96" w:rsidRPr="00B84F0E" w:rsidRDefault="00437D96" w:rsidP="00437D96">
                                <w:pPr>
                                  <w:jc w:val="center"/>
                                  <w:rPr>
                                    <w:sz w:val="14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88" w:type="dxa"/>
                              </w:tcPr>
                              <w:p w14:paraId="1C9C206D" w14:textId="77777777" w:rsidR="00437D96" w:rsidRDefault="004378CB" w:rsidP="00031C5B">
                                <w:pPr>
                                  <w:pBdr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pBd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hr-HR"/>
                                  </w:rPr>
                                  <w:drawing>
                                    <wp:inline distT="0" distB="0" distL="0" distR="0" wp14:anchorId="790E1AF7" wp14:editId="2D2D64C7">
                                      <wp:extent cx="571500" cy="571500"/>
                                      <wp:effectExtent l="0" t="0" r="0" b="0"/>
                                      <wp:docPr id="31" name="Picture 3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grb hnz.pn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75603" cy="57560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788" w:type="dxa"/>
                              </w:tcPr>
                              <w:p w14:paraId="2C94BBBB" w14:textId="77777777" w:rsidR="004E1229" w:rsidRPr="00F055CF" w:rsidRDefault="004E1229" w:rsidP="004E1229">
                                <w:pPr>
                                  <w:pStyle w:val="Zaglavlje"/>
                                  <w:tabs>
                                    <w:tab w:val="left" w:pos="4275"/>
                                    <w:tab w:val="right" w:pos="8640"/>
                                  </w:tabs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 xml:space="preserve">Bosna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>and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>H</w:t>
                                </w:r>
                                <w:r w:rsidRPr="00F055CF"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>erzegovina</w:t>
                                </w:r>
                                <w:proofErr w:type="spellEnd"/>
                              </w:p>
                              <w:p w14:paraId="60F2CF5F" w14:textId="77777777" w:rsidR="00CA6A5F" w:rsidRPr="0052058A" w:rsidRDefault="004E1229" w:rsidP="0052058A">
                                <w:pPr>
                                  <w:pStyle w:val="Zaglavlje"/>
                                  <w:tabs>
                                    <w:tab w:val="left" w:pos="4275"/>
                                    <w:tab w:val="right" w:pos="8640"/>
                                  </w:tabs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>Federation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>of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>Bosnia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>and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>Herzegovina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>Herzegovina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 xml:space="preserve">-Neretva </w:t>
                                </w:r>
                                <w:r w:rsidR="0052058A"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>C</w:t>
                                </w:r>
                                <w:r w:rsidRPr="00F055CF"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>anton</w:t>
                                </w:r>
                                <w:proofErr w:type="spellEnd"/>
                                <w:r w:rsidR="0052058A"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br/>
                                </w:r>
                                <w:r w:rsidR="00CA6A5F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14"/>
                                    <w:szCs w:val="16"/>
                                    <w:lang w:val="hr-HR"/>
                                  </w:rPr>
                                  <w:t xml:space="preserve">EMPLOYMENT </w:t>
                                </w:r>
                                <w:r w:rsidR="00DA3048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14"/>
                                    <w:szCs w:val="16"/>
                                    <w:lang w:val="hr-HR"/>
                                  </w:rPr>
                                  <w:t>SERVICE HNC</w:t>
                                </w:r>
                              </w:p>
                              <w:p w14:paraId="5E0A5291" w14:textId="77777777" w:rsidR="00437D96" w:rsidRDefault="00F055CF" w:rsidP="00F055CF">
                                <w:pPr>
                                  <w:jc w:val="center"/>
                                </w:pPr>
                                <w:r w:rsidRPr="00F055CF">
                                  <w:rPr>
                                    <w:b/>
                                    <w:sz w:val="14"/>
                                    <w:szCs w:val="16"/>
                                  </w:rPr>
                                  <w:t>MOSTAR</w:t>
                                </w:r>
                              </w:p>
                            </w:tc>
                          </w:tr>
                        </w:tbl>
                        <w:p w14:paraId="3C0A7717" w14:textId="77777777" w:rsidR="00437D96" w:rsidRDefault="00437D96" w:rsidP="00437D9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A13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9.35pt;margin-top:-22.2pt;width:531.7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" filled="f" stroked="f">
              <v:textbox>
                <w:txbxContent>
                  <w:tbl>
                    <w:tblPr>
                      <w:tblStyle w:val="Reetkatablice"/>
                      <w:tblW w:w="0" w:type="auto"/>
                      <w:jc w:val="center"/>
                      <w:tblBorders>
                        <w:top w:val="single" w:sz="4" w:space="0" w:color="FFFFFF" w:themeColor="background1"/>
                        <w:left w:val="single" w:sz="4" w:space="0" w:color="FFFFFF" w:themeColor="background1"/>
                        <w:bottom w:val="single" w:sz="4" w:space="0" w:color="FFFFFF" w:themeColor="background1"/>
                        <w:right w:val="single" w:sz="4" w:space="0" w:color="FFFFFF" w:themeColor="background1"/>
                        <w:insideH w:val="single" w:sz="4" w:space="0" w:color="FFFFFF" w:themeColor="background1"/>
                        <w:insideV w:val="single" w:sz="4" w:space="0" w:color="FFFFFF" w:themeColor="background1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788"/>
                      <w:gridCol w:w="2788"/>
                      <w:gridCol w:w="2788"/>
                    </w:tblGrid>
                    <w:tr w:rsidR="00031C5B" w14:paraId="4D0E6376" w14:textId="77777777" w:rsidTr="00315585">
                      <w:trPr>
                        <w:trHeight w:val="1015"/>
                        <w:jc w:val="center"/>
                      </w:trPr>
                      <w:tc>
                        <w:tcPr>
                          <w:tcW w:w="2788" w:type="dxa"/>
                        </w:tcPr>
                        <w:p w14:paraId="3DAD0BC3" w14:textId="77777777" w:rsidR="004378CB" w:rsidRPr="00B84F0E" w:rsidRDefault="004E1229" w:rsidP="004378CB">
                          <w:pPr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>Bosna i H</w:t>
                          </w:r>
                          <w:r w:rsidRPr="00B84F0E">
                            <w:rPr>
                              <w:sz w:val="14"/>
                              <w:szCs w:val="16"/>
                            </w:rPr>
                            <w:t>ercegovina</w:t>
                          </w:r>
                          <w:r w:rsidRPr="00B84F0E">
                            <w:rPr>
                              <w:sz w:val="14"/>
                              <w:szCs w:val="16"/>
                            </w:rPr>
                            <w:br/>
                          </w:r>
                          <w:r>
                            <w:rPr>
                              <w:sz w:val="14"/>
                              <w:szCs w:val="16"/>
                            </w:rPr>
                            <w:t>Federacija Bosne i Hercegovine</w:t>
                          </w:r>
                          <w:r>
                            <w:rPr>
                              <w:sz w:val="14"/>
                              <w:szCs w:val="16"/>
                            </w:rPr>
                            <w:br/>
                            <w:t>H</w:t>
                          </w:r>
                          <w:r w:rsidRPr="00B84F0E">
                            <w:rPr>
                              <w:sz w:val="14"/>
                              <w:szCs w:val="16"/>
                            </w:rPr>
                            <w:t>ercegovačko-neretvanska</w:t>
                          </w:r>
                          <w:r w:rsidRPr="00B84F0E">
                            <w:rPr>
                              <w:sz w:val="14"/>
                              <w:szCs w:val="16"/>
                            </w:rPr>
                            <w:br/>
                          </w:r>
                          <w:r>
                            <w:rPr>
                              <w:sz w:val="14"/>
                              <w:szCs w:val="16"/>
                            </w:rPr>
                            <w:t xml:space="preserve"> županija/</w:t>
                          </w:r>
                          <w:r w:rsidRPr="00B84F0E">
                            <w:rPr>
                              <w:sz w:val="14"/>
                              <w:szCs w:val="16"/>
                            </w:rPr>
                            <w:t>kanton</w:t>
                          </w:r>
                          <w:r w:rsidR="00041C58" w:rsidRPr="00B84F0E">
                            <w:rPr>
                              <w:b/>
                              <w:sz w:val="14"/>
                              <w:szCs w:val="16"/>
                            </w:rPr>
                            <w:br/>
                          </w:r>
                          <w:r w:rsidR="00B84F0E" w:rsidRPr="00B84F0E">
                            <w:rPr>
                              <w:b/>
                              <w:sz w:val="14"/>
                              <w:szCs w:val="16"/>
                            </w:rPr>
                            <w:t>SLUŽBA ZA ZAPOŠLJAVANJE</w:t>
                          </w:r>
                          <w:r w:rsidR="00B84F0E">
                            <w:rPr>
                              <w:b/>
                              <w:sz w:val="14"/>
                              <w:szCs w:val="16"/>
                            </w:rPr>
                            <w:br/>
                          </w:r>
                          <w:r w:rsidR="00041C58" w:rsidRPr="00B84F0E">
                            <w:rPr>
                              <w:b/>
                              <w:sz w:val="14"/>
                              <w:szCs w:val="16"/>
                            </w:rPr>
                            <w:t>HNŽ-HNK</w:t>
                          </w:r>
                          <w:r w:rsidR="00B84F0E">
                            <w:rPr>
                              <w:b/>
                              <w:sz w:val="14"/>
                              <w:szCs w:val="16"/>
                            </w:rPr>
                            <w:t xml:space="preserve"> MOSTAR</w:t>
                          </w:r>
                          <w:r w:rsidR="00041C58" w:rsidRPr="00B84F0E">
                            <w:rPr>
                              <w:sz w:val="14"/>
                              <w:szCs w:val="16"/>
                            </w:rPr>
                            <w:br/>
                          </w:r>
                          <w:proofErr w:type="spellStart"/>
                          <w:r w:rsidR="00041C58" w:rsidRPr="00B84F0E">
                            <w:rPr>
                              <w:b/>
                              <w:sz w:val="14"/>
                              <w:szCs w:val="16"/>
                            </w:rPr>
                            <w:t>MOSTAR</w:t>
                          </w:r>
                          <w:proofErr w:type="spellEnd"/>
                        </w:p>
                        <w:p w14:paraId="32A91BCC" w14:textId="77777777" w:rsidR="00437D96" w:rsidRPr="00B84F0E" w:rsidRDefault="00437D96" w:rsidP="00437D96">
                          <w:pPr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88" w:type="dxa"/>
                        </w:tcPr>
                        <w:p w14:paraId="1C9C206D" w14:textId="77777777" w:rsidR="00437D96" w:rsidRDefault="004378CB" w:rsidP="00031C5B">
                          <w:pPr>
                            <w:pBdr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pBdr>
                            <w:jc w:val="center"/>
                          </w:pPr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790E1AF7" wp14:editId="2D2D64C7">
                                <wp:extent cx="571500" cy="571500"/>
                                <wp:effectExtent l="0" t="0" r="0" b="0"/>
                                <wp:docPr id="31" name="Picture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b hnz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5603" cy="57560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788" w:type="dxa"/>
                        </w:tcPr>
                        <w:p w14:paraId="2C94BBBB" w14:textId="77777777" w:rsidR="004E1229" w:rsidRPr="00F055CF" w:rsidRDefault="004E1229" w:rsidP="004E1229">
                          <w:pPr>
                            <w:pStyle w:val="Zaglavlje"/>
                            <w:tabs>
                              <w:tab w:val="left" w:pos="4275"/>
                              <w:tab w:val="right" w:pos="8640"/>
                            </w:tabs>
                            <w:jc w:val="center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 xml:space="preserve">Bosna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>and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>H</w:t>
                          </w:r>
                          <w:r w:rsidRPr="00F055CF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>erzegovina</w:t>
                          </w:r>
                          <w:proofErr w:type="spellEnd"/>
                        </w:p>
                        <w:p w14:paraId="60F2CF5F" w14:textId="77777777" w:rsidR="00CA6A5F" w:rsidRPr="0052058A" w:rsidRDefault="004E1229" w:rsidP="0052058A">
                          <w:pPr>
                            <w:pStyle w:val="Zaglavlje"/>
                            <w:tabs>
                              <w:tab w:val="left" w:pos="4275"/>
                              <w:tab w:val="right" w:pos="8640"/>
                            </w:tabs>
                            <w:jc w:val="center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>Federation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>of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>Bosnia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>and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>Herzegovina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>Herzegovina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 xml:space="preserve">-Neretva </w:t>
                          </w:r>
                          <w:r w:rsidR="0052058A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>C</w:t>
                          </w:r>
                          <w:r w:rsidRPr="00F055CF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>anton</w:t>
                          </w:r>
                          <w:proofErr w:type="spellEnd"/>
                          <w:r w:rsidR="0052058A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br/>
                          </w:r>
                          <w:r w:rsidR="00CA6A5F">
                            <w:rPr>
                              <w:rFonts w:ascii="Times New Roman" w:eastAsia="Times New Roman" w:hAnsi="Times New Roman" w:cs="Times New Roman"/>
                              <w:b/>
                              <w:sz w:val="14"/>
                              <w:szCs w:val="16"/>
                              <w:lang w:val="hr-HR"/>
                            </w:rPr>
                            <w:t xml:space="preserve">EMPLOYMENT </w:t>
                          </w:r>
                          <w:r w:rsidR="00DA3048">
                            <w:rPr>
                              <w:rFonts w:ascii="Times New Roman" w:eastAsia="Times New Roman" w:hAnsi="Times New Roman" w:cs="Times New Roman"/>
                              <w:b/>
                              <w:sz w:val="14"/>
                              <w:szCs w:val="16"/>
                              <w:lang w:val="hr-HR"/>
                            </w:rPr>
                            <w:t>SERVICE HNC</w:t>
                          </w:r>
                        </w:p>
                        <w:p w14:paraId="5E0A5291" w14:textId="77777777" w:rsidR="00437D96" w:rsidRDefault="00F055CF" w:rsidP="00F055CF">
                          <w:pPr>
                            <w:jc w:val="center"/>
                          </w:pPr>
                          <w:r w:rsidRPr="00F055CF">
                            <w:rPr>
                              <w:b/>
                              <w:sz w:val="14"/>
                              <w:szCs w:val="16"/>
                            </w:rPr>
                            <w:t>MOSTAR</w:t>
                          </w:r>
                        </w:p>
                      </w:tc>
                    </w:tr>
                  </w:tbl>
                  <w:p w14:paraId="3C0A7717" w14:textId="77777777" w:rsidR="00437D96" w:rsidRDefault="00437D96" w:rsidP="00437D9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</w:t>
    </w:r>
  </w:p>
  <w:p w14:paraId="31D281A2" w14:textId="77777777" w:rsidR="0063326C" w:rsidRDefault="0063326C" w:rsidP="00BA0A4D">
    <w:pPr>
      <w:pStyle w:val="Zaglavlje"/>
      <w:jc w:val="both"/>
    </w:pPr>
  </w:p>
  <w:p w14:paraId="73C3FAFE" w14:textId="77777777" w:rsidR="0063326C" w:rsidRDefault="00B84F0E" w:rsidP="00BA0A4D">
    <w:pPr>
      <w:pStyle w:val="Zaglavlje"/>
      <w:jc w:val="both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67661DF" wp14:editId="3695927C">
              <wp:simplePos x="0" y="0"/>
              <wp:positionH relativeFrom="column">
                <wp:posOffset>-4445</wp:posOffset>
              </wp:positionH>
              <wp:positionV relativeFrom="paragraph">
                <wp:posOffset>120014</wp:posOffset>
              </wp:positionV>
              <wp:extent cx="5734050" cy="9525"/>
              <wp:effectExtent l="19050" t="19050" r="19050" b="28575"/>
              <wp:wrapNone/>
              <wp:docPr id="6" name="Ravni povezni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ln w="317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AB5D7B5" id="Ravni poveznik 6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451.1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" strokecolor="black [3213]" strokeweight="2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61730A"/>
    <w:multiLevelType w:val="hybridMultilevel"/>
    <w:tmpl w:val="1C7E95C8"/>
    <w:lvl w:ilvl="0" w:tplc="1BCA8A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CA6"/>
    <w:rsid w:val="00031C5B"/>
    <w:rsid w:val="00041C58"/>
    <w:rsid w:val="000F4D3F"/>
    <w:rsid w:val="001108EC"/>
    <w:rsid w:val="00112ABA"/>
    <w:rsid w:val="001761BE"/>
    <w:rsid w:val="001B7EB3"/>
    <w:rsid w:val="001E5B42"/>
    <w:rsid w:val="002334BB"/>
    <w:rsid w:val="0023600F"/>
    <w:rsid w:val="0028786F"/>
    <w:rsid w:val="002E4BC9"/>
    <w:rsid w:val="002F4E09"/>
    <w:rsid w:val="00315585"/>
    <w:rsid w:val="00342DE9"/>
    <w:rsid w:val="00355D7F"/>
    <w:rsid w:val="00367F5D"/>
    <w:rsid w:val="00392329"/>
    <w:rsid w:val="003E562B"/>
    <w:rsid w:val="004378CB"/>
    <w:rsid w:val="00437D96"/>
    <w:rsid w:val="004C32D8"/>
    <w:rsid w:val="004E1229"/>
    <w:rsid w:val="0052058A"/>
    <w:rsid w:val="0058696F"/>
    <w:rsid w:val="005D0CA6"/>
    <w:rsid w:val="005E21CE"/>
    <w:rsid w:val="005E3AE9"/>
    <w:rsid w:val="0063311C"/>
    <w:rsid w:val="0063326C"/>
    <w:rsid w:val="0063576F"/>
    <w:rsid w:val="007F693C"/>
    <w:rsid w:val="008108E5"/>
    <w:rsid w:val="0085659E"/>
    <w:rsid w:val="0087455D"/>
    <w:rsid w:val="009C5D08"/>
    <w:rsid w:val="00A041AE"/>
    <w:rsid w:val="00A678FB"/>
    <w:rsid w:val="00A82339"/>
    <w:rsid w:val="00AB454B"/>
    <w:rsid w:val="00AF608B"/>
    <w:rsid w:val="00B55FAE"/>
    <w:rsid w:val="00B631EC"/>
    <w:rsid w:val="00B76A6E"/>
    <w:rsid w:val="00B84F0E"/>
    <w:rsid w:val="00BA0A4D"/>
    <w:rsid w:val="00C469CC"/>
    <w:rsid w:val="00C75F1A"/>
    <w:rsid w:val="00C9588A"/>
    <w:rsid w:val="00CA0720"/>
    <w:rsid w:val="00CA6A5F"/>
    <w:rsid w:val="00D0454F"/>
    <w:rsid w:val="00D61405"/>
    <w:rsid w:val="00D740CC"/>
    <w:rsid w:val="00DA0AE7"/>
    <w:rsid w:val="00DA3048"/>
    <w:rsid w:val="00DA60B6"/>
    <w:rsid w:val="00DC6C12"/>
    <w:rsid w:val="00DD5A37"/>
    <w:rsid w:val="00DF555E"/>
    <w:rsid w:val="00EF2E1A"/>
    <w:rsid w:val="00F055CF"/>
    <w:rsid w:val="00F9632D"/>
    <w:rsid w:val="00F9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137BB"/>
  <w15:docId w15:val="{0B5A4478-61B3-4E4E-A570-C268176B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DF555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BA"/>
    </w:rPr>
  </w:style>
  <w:style w:type="paragraph" w:styleId="Naslov3">
    <w:name w:val="heading 3"/>
    <w:basedOn w:val="Normal"/>
    <w:next w:val="Normal"/>
    <w:link w:val="Naslov3Char"/>
    <w:qFormat/>
    <w:rsid w:val="001B7EB3"/>
    <w:pPr>
      <w:keepNext/>
      <w:jc w:val="right"/>
      <w:outlineLvl w:val="2"/>
    </w:pPr>
    <w:rPr>
      <w:b/>
      <w:bCs/>
      <w:u w:val="single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1B7EB3"/>
    <w:pPr>
      <w:keepNext/>
      <w:jc w:val="center"/>
      <w:outlineLvl w:val="6"/>
    </w:pPr>
    <w:rPr>
      <w:b/>
      <w:bCs/>
      <w:sz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2878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/>
    </w:rPr>
  </w:style>
  <w:style w:type="character" w:customStyle="1" w:styleId="ZaglavljeChar">
    <w:name w:val="Zaglavlje Char"/>
    <w:basedOn w:val="Zadanifontodlomka"/>
    <w:link w:val="Zaglavlje"/>
    <w:rsid w:val="0028786F"/>
  </w:style>
  <w:style w:type="paragraph" w:styleId="Podnoje">
    <w:name w:val="footer"/>
    <w:basedOn w:val="Normal"/>
    <w:link w:val="PodnojeChar"/>
    <w:unhideWhenUsed/>
    <w:rsid w:val="002878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/>
    </w:rPr>
  </w:style>
  <w:style w:type="character" w:customStyle="1" w:styleId="PodnojeChar">
    <w:name w:val="Podnožje Char"/>
    <w:basedOn w:val="Zadanifontodlomka"/>
    <w:link w:val="Podnoje"/>
    <w:uiPriority w:val="99"/>
    <w:rsid w:val="0028786F"/>
  </w:style>
  <w:style w:type="paragraph" w:styleId="Tekstbalonia">
    <w:name w:val="Balloon Text"/>
    <w:basedOn w:val="Normal"/>
    <w:link w:val="TekstbaloniaChar"/>
    <w:uiPriority w:val="99"/>
    <w:semiHidden/>
    <w:unhideWhenUsed/>
    <w:rsid w:val="00A678FB"/>
    <w:rPr>
      <w:rFonts w:ascii="Tahoma" w:eastAsiaTheme="minorHAnsi" w:hAnsi="Tahoma" w:cs="Tahoma"/>
      <w:sz w:val="16"/>
      <w:szCs w:val="16"/>
      <w:lang w:val="hr-BA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78FB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DF55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uiPriority w:val="1"/>
    <w:qFormat/>
    <w:rsid w:val="00DF555E"/>
    <w:pPr>
      <w:spacing w:after="0" w:line="240" w:lineRule="auto"/>
    </w:pPr>
  </w:style>
  <w:style w:type="paragraph" w:styleId="Naslov">
    <w:name w:val="Title"/>
    <w:basedOn w:val="Normal"/>
    <w:next w:val="Normal"/>
    <w:link w:val="NaslovChar"/>
    <w:uiPriority w:val="10"/>
    <w:qFormat/>
    <w:rsid w:val="00DF555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r-BA"/>
    </w:rPr>
  </w:style>
  <w:style w:type="character" w:customStyle="1" w:styleId="NaslovChar">
    <w:name w:val="Naslov Char"/>
    <w:basedOn w:val="Zadanifontodlomka"/>
    <w:link w:val="Naslov"/>
    <w:uiPriority w:val="10"/>
    <w:rsid w:val="00DF5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3Char">
    <w:name w:val="Naslov 3 Char"/>
    <w:basedOn w:val="Zadanifontodlomka"/>
    <w:link w:val="Naslov3"/>
    <w:rsid w:val="001B7EB3"/>
    <w:rPr>
      <w:rFonts w:ascii="Times New Roman" w:eastAsia="Times New Roman" w:hAnsi="Times New Roman" w:cs="Times New Roman"/>
      <w:b/>
      <w:bCs/>
      <w:sz w:val="24"/>
      <w:szCs w:val="24"/>
      <w:u w:val="single"/>
      <w:lang w:val="hr-HR" w:eastAsia="hr-HR"/>
    </w:rPr>
  </w:style>
  <w:style w:type="character" w:customStyle="1" w:styleId="Naslov7Char">
    <w:name w:val="Naslov 7 Char"/>
    <w:basedOn w:val="Zadanifontodlomka"/>
    <w:link w:val="Naslov7"/>
    <w:rsid w:val="001B7EB3"/>
    <w:rPr>
      <w:rFonts w:ascii="Times New Roman" w:eastAsia="Times New Roman" w:hAnsi="Times New Roman" w:cs="Times New Roman"/>
      <w:b/>
      <w:bCs/>
      <w:sz w:val="28"/>
      <w:szCs w:val="24"/>
      <w:lang w:val="hr-HR" w:eastAsia="hr-HR"/>
    </w:rPr>
  </w:style>
  <w:style w:type="paragraph" w:styleId="Tijeloteksta">
    <w:name w:val="Body Text"/>
    <w:basedOn w:val="Normal"/>
    <w:link w:val="TijelotekstaChar"/>
    <w:rsid w:val="001B7EB3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1B7EB3"/>
    <w:rPr>
      <w:rFonts w:ascii="Times New Roman" w:eastAsia="Times New Roman" w:hAnsi="Times New Roman" w:cs="Times New Roman"/>
      <w:sz w:val="24"/>
      <w:szCs w:val="24"/>
      <w:lang w:val="hr-HR"/>
    </w:rPr>
  </w:style>
  <w:style w:type="character" w:styleId="Naglaeno">
    <w:name w:val="Strong"/>
    <w:uiPriority w:val="22"/>
    <w:qFormat/>
    <w:rsid w:val="001B7EB3"/>
    <w:rPr>
      <w:b/>
      <w:bCs/>
    </w:rPr>
  </w:style>
  <w:style w:type="table" w:styleId="Reetkatablice">
    <w:name w:val="Table Grid"/>
    <w:basedOn w:val="Obinatablica"/>
    <w:uiPriority w:val="59"/>
    <w:rsid w:val="00437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B84F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zzhnz-k.ba" TargetMode="External"/><Relationship Id="rId2" Type="http://schemas.openxmlformats.org/officeDocument/2006/relationships/hyperlink" Target="file:///C:\Users\Vjeko\Desktop\Tabla%20i%20memorandum\www.szzhnz-k.ba" TargetMode="External"/><Relationship Id="rId1" Type="http://schemas.openxmlformats.org/officeDocument/2006/relationships/hyperlink" Target="https://szzhnz-k.b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DCD9E-81BD-475B-B276-C254A447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ko</dc:creator>
  <cp:lastModifiedBy>Anita</cp:lastModifiedBy>
  <cp:revision>2</cp:revision>
  <cp:lastPrinted>2019-09-06T13:38:00Z</cp:lastPrinted>
  <dcterms:created xsi:type="dcterms:W3CDTF">2020-11-20T10:23:00Z</dcterms:created>
  <dcterms:modified xsi:type="dcterms:W3CDTF">2020-11-20T10:23:00Z</dcterms:modified>
</cp:coreProperties>
</file>